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0029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ze sardinek a sýr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0029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002955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072AB6" w:rsidRPr="00A91F9C" w:rsidRDefault="00440C00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02955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002955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mrkev, jablko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0295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,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0295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posypem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002955">
        <w:trPr>
          <w:trHeight w:val="416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uketová 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DB1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okur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0295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strouhaný sýr, jabl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kuřecího masa, rajče, mandarin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0295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ůže a mang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émová pol. s karotkou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liandrem</w:t>
            </w:r>
            <w:proofErr w:type="spellEnd"/>
          </w:p>
        </w:tc>
        <w:tc>
          <w:tcPr>
            <w:tcW w:w="753" w:type="dxa"/>
            <w:vAlign w:val="center"/>
          </w:tcPr>
          <w:p w:rsidR="00002955" w:rsidRPr="00A91F9C" w:rsidRDefault="0000295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07622E" w:rsidRDefault="00002955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e zeleninou a krůtím masem, červená řep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á hous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elerová, kedluben, banán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Hrach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002955" w:rsidRPr="00A91F9C" w:rsidRDefault="00002955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0295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ostky na rajčatech, těstoviny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0295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. z taveného sýra, jabl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z pečené mrkve, kedluben, jablko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em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00295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roláda, bramborová kaše, paprik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– křehké ovesné řezy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0295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02955" w:rsidRPr="00195F61" w:rsidRDefault="0000295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02955" w:rsidRPr="00A91F9C" w:rsidRDefault="00002955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02955" w:rsidRPr="00A91F9C" w:rsidRDefault="0000295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59" w:rsidRDefault="009D4E59" w:rsidP="00065877">
      <w:pPr>
        <w:spacing w:after="0" w:line="240" w:lineRule="auto"/>
      </w:pPr>
      <w:r>
        <w:separator/>
      </w:r>
    </w:p>
  </w:endnote>
  <w:endnote w:type="continuationSeparator" w:id="0">
    <w:p w:rsidR="009D4E59" w:rsidRDefault="009D4E59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59" w:rsidRDefault="009D4E59" w:rsidP="00065877">
      <w:pPr>
        <w:spacing w:after="0" w:line="240" w:lineRule="auto"/>
      </w:pPr>
      <w:r>
        <w:separator/>
      </w:r>
    </w:p>
  </w:footnote>
  <w:footnote w:type="continuationSeparator" w:id="0">
    <w:p w:rsidR="009D4E59" w:rsidRDefault="009D4E59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EF56-16BF-45D6-8170-80282B9A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09</cp:revision>
  <cp:lastPrinted>2018-09-26T11:07:00Z</cp:lastPrinted>
  <dcterms:created xsi:type="dcterms:W3CDTF">2017-12-15T10:38:00Z</dcterms:created>
  <dcterms:modified xsi:type="dcterms:W3CDTF">2022-04-01T05:21:00Z</dcterms:modified>
</cp:coreProperties>
</file>